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A6F9" w14:textId="77777777" w:rsidR="00275461" w:rsidRDefault="00275461"/>
    <w:p w14:paraId="09B647E5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Calibri"/>
          <w:b/>
          <w:lang w:val="it-IT"/>
        </w:rPr>
      </w:pPr>
      <w:r>
        <w:rPr>
          <w:rFonts w:ascii="Calibri" w:eastAsia="Times New Roman" w:hAnsi="Calibri" w:cs="Calibri"/>
          <w:b/>
          <w:lang w:val="it-IT"/>
        </w:rPr>
        <w:t>PRIJAVNI FORMULAR</w:t>
      </w:r>
    </w:p>
    <w:p w14:paraId="30F0E0D4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Calibri"/>
          <w:b/>
          <w:lang w:val="it-IT"/>
        </w:rPr>
      </w:pPr>
    </w:p>
    <w:p w14:paraId="23EDE72E" w14:textId="77777777" w:rsidR="00176A87" w:rsidRDefault="00176A87" w:rsidP="00176A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</w:pP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Molimo te</w:t>
      </w:r>
      <w:r w:rsidR="001E0430"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,</w:t>
      </w: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 xml:space="preserve"> </w:t>
      </w:r>
      <w:r w:rsidR="001E0430"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popuni formular</w:t>
      </w: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. U slučaju da ti je potrebno više mjesta</w:t>
      </w:r>
      <w:r w:rsidR="00514924"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,</w:t>
      </w: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 xml:space="preserve"> možeš proširiti postojeći prostor. Srećno!</w:t>
      </w:r>
    </w:p>
    <w:p w14:paraId="78CA9218" w14:textId="77777777" w:rsidR="00176A87" w:rsidRDefault="00176A87" w:rsidP="00176A87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176A87" w14:paraId="393C4DE1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53A060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Lične informacije</w:t>
            </w:r>
          </w:p>
        </w:tc>
      </w:tr>
      <w:tr w:rsidR="00176A87" w14:paraId="4BBF8D35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8483C2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Ime i prezime: </w:t>
            </w:r>
          </w:p>
        </w:tc>
      </w:tr>
      <w:tr w:rsidR="00176A87" w14:paraId="1DE30E0B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98FB08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Datum rođenja:  </w:t>
            </w:r>
          </w:p>
        </w:tc>
      </w:tr>
      <w:tr w:rsidR="00176A87" w14:paraId="1B132789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9E6EF3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Grad i adresa: </w:t>
            </w:r>
          </w:p>
        </w:tc>
      </w:tr>
      <w:tr w:rsidR="00176A87" w14:paraId="6800BF8B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E082A5" w14:textId="77777777" w:rsidR="00176A87" w:rsidRDefault="00312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Razred i odjeljenje</w:t>
            </w:r>
            <w:r w:rsidR="00176A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235E68" w:rsidRPr="00CB25DA" w14:paraId="2E582FAE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11BE5" w14:textId="77777777" w:rsidR="00235E68" w:rsidRPr="00CB25DA" w:rsidRDefault="00235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</w:pPr>
            <w:r w:rsidRPr="00CB25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Uspjeh i vladanje u prethodnom razredu/razredima:</w:t>
            </w:r>
          </w:p>
        </w:tc>
      </w:tr>
      <w:tr w:rsidR="00176A87" w:rsidRPr="00CB25DA" w14:paraId="4D6ACEBD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29FA0F" w14:textId="77777777" w:rsidR="00176A87" w:rsidRPr="00CB25DA" w:rsidRDefault="001D1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mejl</w:t>
            </w:r>
            <w:r w:rsidR="00176A87" w:rsidRPr="00CB25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adresa i broj telefona: </w:t>
            </w:r>
          </w:p>
        </w:tc>
      </w:tr>
      <w:tr w:rsidR="00176A87" w14:paraId="6DE753A1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8A18D5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Broj pasoša i datum izdavanja i važenja:</w:t>
            </w:r>
          </w:p>
        </w:tc>
      </w:tr>
      <w:tr w:rsidR="00176A87" w:rsidRPr="00CB25DA" w14:paraId="7A28A499" w14:textId="77777777" w:rsidTr="003D2DE6">
        <w:trPr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8046CA" w14:textId="77777777" w:rsidR="00176A87" w:rsidRPr="003D2DE6" w:rsidRDefault="00176A87" w:rsidP="003D2DE6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 w:rsidRPr="003D2D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br w:type="page"/>
              <w:t xml:space="preserve">1. </w:t>
            </w:r>
            <w:r w:rsidR="00235E68" w:rsidRPr="003D2D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Detaljno obrazloži</w:t>
            </w:r>
            <w:r w:rsidRPr="003D2D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zbog čega želiš da učestvuješ u programu razmjene?</w:t>
            </w:r>
          </w:p>
        </w:tc>
      </w:tr>
      <w:tr w:rsidR="00176A87" w:rsidRPr="00CB25DA" w14:paraId="7E4F04B7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6D08" w14:textId="77777777" w:rsidR="00176A87" w:rsidRPr="00CB25DA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  <w:p w14:paraId="104691AB" w14:textId="77777777" w:rsidR="00176A87" w:rsidRPr="00CB25DA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176A87" w:rsidRPr="00CB25DA" w14:paraId="7594BA10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874D824" w14:textId="77777777" w:rsidR="00176A87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2. </w:t>
            </w:r>
            <w:r w:rsidRPr="00CB25D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Šta očekuješ od učestvovanja u ovom programu?</w:t>
            </w:r>
          </w:p>
        </w:tc>
      </w:tr>
      <w:tr w:rsidR="00176A87" w:rsidRPr="00CB25DA" w14:paraId="23328EB5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E19C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1A8609CC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176A87" w:rsidRPr="00CB25DA" w14:paraId="4DDEDAA2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599870D" w14:textId="77777777" w:rsidR="00176A87" w:rsidRDefault="00176A87" w:rsidP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3. </w:t>
            </w:r>
            <w:r w:rsidR="00CB25D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Koji bi bio tvoj doprinos u programu razmjene učenika?</w:t>
            </w:r>
          </w:p>
        </w:tc>
      </w:tr>
      <w:tr w:rsidR="00176A87" w:rsidRPr="00CB25DA" w14:paraId="25C57922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5BAE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CA81274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66D8C9E0" w14:textId="77777777" w:rsidR="00235E68" w:rsidRDefault="00235E68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176A87" w:rsidRPr="00CB25DA" w14:paraId="50767C0C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3C4D044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4. Ukoliko imaš prethodnih iskustava u </w:t>
            </w:r>
            <w:r w:rsidR="00235E68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vannastavnim aktivnostima,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volontiranju</w:t>
            </w:r>
            <w:r w:rsidR="00235E68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i aktivizmu uopšte,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molimo te da ih navedeš.</w:t>
            </w:r>
          </w:p>
        </w:tc>
      </w:tr>
      <w:tr w:rsidR="00176A87" w:rsidRPr="00CB25DA" w14:paraId="377855F1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1ACCD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5CF2983" w14:textId="77777777" w:rsidR="00D46782" w:rsidRDefault="00D46782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176A87" w:rsidRPr="00CB25DA" w14:paraId="0C19908D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E85BFBE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5. Na koji način ćeš primijeniti stečeno znanje i iskustv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  <w:lang w:val="fi-FI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</w:t>
            </w:r>
          </w:p>
        </w:tc>
      </w:tr>
      <w:tr w:rsidR="00176A87" w:rsidRPr="00CB25DA" w14:paraId="7F756BEF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315C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D3182D8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CB25DA" w:rsidRPr="00CB25DA" w14:paraId="54FF7745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6BABD5D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6. Da li bolujete od nekih hroničnih bolesti ili alergija?</w:t>
            </w:r>
          </w:p>
        </w:tc>
      </w:tr>
      <w:tr w:rsidR="00CB25DA" w:rsidRPr="00CB25DA" w14:paraId="5712E54C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6DC7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047351B9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CB25DA" w:rsidRPr="00CB25DA" w14:paraId="378AC754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F36C34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7.</w:t>
            </w:r>
            <w:r w:rsidR="001D141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Da li bi vam smetalo prisustvo kućn</w:t>
            </w:r>
            <w:r w:rsidR="001D141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ih ljubimaca u porodici gdje b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ste boravili?</w:t>
            </w:r>
          </w:p>
        </w:tc>
      </w:tr>
      <w:tr w:rsidR="00CB25DA" w:rsidRPr="00CB25DA" w14:paraId="0B888285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DC372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50FD5C3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A87F2D" w:rsidRPr="00CB25DA" w14:paraId="2EBE5C81" w14:textId="77777777" w:rsidTr="00F968D3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1A547" w14:textId="3E2D4258" w:rsidR="00A87F2D" w:rsidRPr="00A87F2D" w:rsidRDefault="00A87F2D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fi-FI"/>
              </w:rPr>
              <w:t xml:space="preserve">8.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Motivaciono pismo (ukratko opiši šta te motiviše i iz kog razloga se prijavljuješ na ovu razmjenu</w:t>
            </w:r>
            <w:r w:rsidR="005E3D87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)</w:t>
            </w:r>
          </w:p>
        </w:tc>
      </w:tr>
      <w:tr w:rsidR="00A87F2D" w:rsidRPr="00CB25DA" w14:paraId="6E272020" w14:textId="77777777" w:rsidTr="00A87F2D">
        <w:trPr>
          <w:trHeight w:val="5240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762D4" w14:textId="77777777" w:rsidR="00A87F2D" w:rsidRDefault="00A87F2D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</w:tbl>
    <w:p w14:paraId="0F03D248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</w:p>
    <w:p w14:paraId="20A6BCD8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</w:p>
    <w:p w14:paraId="37A77626" w14:textId="7A8E9494" w:rsidR="00176A87" w:rsidRDefault="00176A87" w:rsidP="001D1412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>Dodatne informac</w:t>
      </w:r>
      <w:r w:rsidR="00CB25DA">
        <w:rPr>
          <w:rFonts w:ascii="Calibri" w:eastAsia="Times New Roman" w:hAnsi="Calibri" w:cs="Times New Roman"/>
          <w:b/>
          <w:lang w:val="it-IT"/>
        </w:rPr>
        <w:t xml:space="preserve">ije možete dobiti </w:t>
      </w:r>
      <w:r w:rsidR="00312F23">
        <w:rPr>
          <w:rFonts w:ascii="Calibri" w:eastAsia="Times New Roman" w:hAnsi="Calibri" w:cs="Times New Roman"/>
          <w:b/>
          <w:lang w:val="it-IT"/>
        </w:rPr>
        <w:t>u Pedagoško-psihološkoj službi</w:t>
      </w:r>
      <w:r w:rsidR="000410E6">
        <w:rPr>
          <w:rFonts w:ascii="Calibri" w:eastAsia="Times New Roman" w:hAnsi="Calibri" w:cs="Times New Roman"/>
          <w:b/>
          <w:lang w:val="it-IT"/>
        </w:rPr>
        <w:t xml:space="preserve"> (Branka Gojačanin)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ili kod profesora </w:t>
      </w:r>
      <w:r w:rsidR="000410E6">
        <w:rPr>
          <w:rFonts w:ascii="Calibri" w:eastAsia="Times New Roman" w:hAnsi="Calibri" w:cs="Times New Roman"/>
          <w:b/>
          <w:lang w:val="it-IT"/>
        </w:rPr>
        <w:t>Žane Bojanić</w:t>
      </w:r>
      <w:r w:rsidR="00CB25DA">
        <w:rPr>
          <w:rFonts w:ascii="Calibri" w:eastAsia="Times New Roman" w:hAnsi="Calibri" w:cs="Times New Roman"/>
          <w:b/>
          <w:lang w:val="it-IT"/>
        </w:rPr>
        <w:t xml:space="preserve"> i  Filipa Jovićevića</w:t>
      </w:r>
      <w:r w:rsidR="008F3D56">
        <w:rPr>
          <w:rFonts w:ascii="Calibri" w:eastAsia="Times New Roman" w:hAnsi="Calibri" w:cs="Times New Roman"/>
          <w:b/>
          <w:lang w:val="it-IT"/>
        </w:rPr>
        <w:t xml:space="preserve"> </w:t>
      </w:r>
      <w:r w:rsidR="00CB25DA">
        <w:rPr>
          <w:rFonts w:ascii="Calibri" w:eastAsia="Times New Roman" w:hAnsi="Calibri" w:cs="Times New Roman"/>
          <w:b/>
          <w:lang w:val="it-IT"/>
        </w:rPr>
        <w:t>.</w:t>
      </w:r>
    </w:p>
    <w:p w14:paraId="1D9652D3" w14:textId="2DAD7518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 xml:space="preserve">Krajnji rok za podnošenje prijava </w:t>
      </w:r>
      <w:r w:rsidRPr="00AD5C59">
        <w:rPr>
          <w:rFonts w:ascii="Calibri" w:eastAsia="Times New Roman" w:hAnsi="Calibri" w:cs="Times New Roman"/>
          <w:b/>
          <w:lang w:val="it-IT"/>
        </w:rPr>
        <w:t xml:space="preserve">je </w:t>
      </w:r>
      <w:r w:rsidR="00FB7B17">
        <w:rPr>
          <w:rFonts w:ascii="Calibri" w:eastAsia="Times New Roman" w:hAnsi="Calibri" w:cs="Times New Roman"/>
          <w:b/>
          <w:lang w:val="it-IT"/>
        </w:rPr>
        <w:t>06</w:t>
      </w:r>
      <w:r w:rsidR="00CB25DA">
        <w:rPr>
          <w:rFonts w:ascii="Calibri" w:eastAsia="Times New Roman" w:hAnsi="Calibri" w:cs="Times New Roman"/>
          <w:b/>
          <w:lang w:val="it-IT"/>
        </w:rPr>
        <w:t>.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</w:t>
      </w:r>
      <w:r w:rsidR="000410E6">
        <w:rPr>
          <w:rFonts w:ascii="Calibri" w:eastAsia="Times New Roman" w:hAnsi="Calibri" w:cs="Times New Roman"/>
          <w:b/>
          <w:lang w:val="it-IT"/>
        </w:rPr>
        <w:t>1</w:t>
      </w:r>
      <w:r w:rsidR="00FB7B17">
        <w:rPr>
          <w:rFonts w:ascii="Calibri" w:eastAsia="Times New Roman" w:hAnsi="Calibri" w:cs="Times New Roman"/>
          <w:b/>
          <w:lang w:val="it-IT"/>
        </w:rPr>
        <w:t>1</w:t>
      </w:r>
      <w:r w:rsidR="00CB25DA">
        <w:rPr>
          <w:rFonts w:ascii="Calibri" w:eastAsia="Times New Roman" w:hAnsi="Calibri" w:cs="Times New Roman"/>
          <w:b/>
          <w:lang w:val="it-IT"/>
        </w:rPr>
        <w:t>.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</w:t>
      </w:r>
      <w:r w:rsidR="008F3D56">
        <w:rPr>
          <w:rFonts w:ascii="Calibri" w:eastAsia="Times New Roman" w:hAnsi="Calibri" w:cs="Times New Roman"/>
          <w:b/>
          <w:lang w:val="it-IT"/>
        </w:rPr>
        <w:t>2023</w:t>
      </w:r>
      <w:r w:rsidRPr="00AD5C59">
        <w:rPr>
          <w:rFonts w:ascii="Calibri" w:eastAsia="Times New Roman" w:hAnsi="Calibri" w:cs="Times New Roman"/>
          <w:b/>
          <w:lang w:val="it-IT"/>
        </w:rPr>
        <w:t>.</w:t>
      </w:r>
    </w:p>
    <w:p w14:paraId="2AF41B75" w14:textId="77777777" w:rsidR="00176A87" w:rsidRPr="00CB25DA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Latn-CS"/>
        </w:rPr>
      </w:pPr>
      <w:r>
        <w:rPr>
          <w:rFonts w:ascii="Calibri" w:eastAsia="Times New Roman" w:hAnsi="Calibri" w:cs="Times New Roman"/>
          <w:b/>
          <w:szCs w:val="24"/>
          <w:lang w:val="it-IT"/>
        </w:rPr>
        <w:t xml:space="preserve">Prijavne formulare slati na </w:t>
      </w:r>
      <w:r w:rsidR="00CB25DA">
        <w:rPr>
          <w:rStyle w:val="Hyperlink"/>
          <w:rFonts w:ascii="Calibri" w:eastAsia="Times New Roman" w:hAnsi="Calibri" w:cs="Times New Roman"/>
          <w:b/>
          <w:lang w:val="sr-Latn-CS"/>
        </w:rPr>
        <w:t>ucenici@gim-pg.edu.me</w:t>
      </w:r>
      <w:r w:rsidR="00155AE7">
        <w:rPr>
          <w:rStyle w:val="Hyperlink"/>
          <w:rFonts w:ascii="Calibri" w:eastAsia="Times New Roman" w:hAnsi="Calibri" w:cs="Times New Roman"/>
          <w:b/>
          <w:lang w:val="sr-Latn-CS"/>
        </w:rPr>
        <w:t>.</w:t>
      </w:r>
    </w:p>
    <w:p w14:paraId="71CE10D2" w14:textId="77777777" w:rsidR="004523D0" w:rsidRPr="00CB25DA" w:rsidRDefault="00176A87" w:rsidP="00312F23">
      <w:pPr>
        <w:spacing w:after="0" w:line="240" w:lineRule="auto"/>
        <w:jc w:val="center"/>
        <w:rPr>
          <w:lang w:val="es-ES"/>
        </w:rPr>
      </w:pPr>
      <w:r>
        <w:rPr>
          <w:rFonts w:ascii="Calibri" w:eastAsia="Times New Roman" w:hAnsi="Calibri" w:cs="Times New Roman"/>
          <w:b/>
          <w:lang w:val="it-IT"/>
        </w:rPr>
        <w:t>Hvala na interesovanju i sre</w:t>
      </w:r>
      <w:r>
        <w:rPr>
          <w:rFonts w:ascii="Calibri" w:eastAsia="Times New Roman" w:hAnsi="Calibri" w:cs="Times New Roman"/>
          <w:b/>
          <w:lang w:val="sr-Latn-CS"/>
        </w:rPr>
        <w:t xml:space="preserve">ćno! </w:t>
      </w:r>
    </w:p>
    <w:sectPr w:rsidR="004523D0" w:rsidRPr="00CB25DA" w:rsidSect="00EE0D81">
      <w:headerReference w:type="default" r:id="rId8"/>
      <w:pgSz w:w="12240" w:h="15840"/>
      <w:pgMar w:top="180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EEB2" w14:textId="77777777" w:rsidR="000F3E52" w:rsidRDefault="000F3E52" w:rsidP="00275461">
      <w:pPr>
        <w:spacing w:after="0" w:line="240" w:lineRule="auto"/>
      </w:pPr>
      <w:r>
        <w:separator/>
      </w:r>
    </w:p>
  </w:endnote>
  <w:endnote w:type="continuationSeparator" w:id="0">
    <w:p w14:paraId="29FCA611" w14:textId="77777777" w:rsidR="000F3E52" w:rsidRDefault="000F3E52" w:rsidP="0027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0A05" w14:textId="77777777" w:rsidR="000F3E52" w:rsidRDefault="000F3E52" w:rsidP="00275461">
      <w:pPr>
        <w:spacing w:after="0" w:line="240" w:lineRule="auto"/>
      </w:pPr>
      <w:r>
        <w:separator/>
      </w:r>
    </w:p>
  </w:footnote>
  <w:footnote w:type="continuationSeparator" w:id="0">
    <w:p w14:paraId="03256551" w14:textId="77777777" w:rsidR="000F3E52" w:rsidRDefault="000F3E52" w:rsidP="0027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9DA6" w14:textId="16DBF598" w:rsidR="00312F23" w:rsidRDefault="001D1412">
    <w:pPr>
      <w:pStyle w:val="Header"/>
      <w:rPr>
        <w:rFonts w:ascii="Calibri" w:hAnsi="Calibri"/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6EA167" wp14:editId="5F32E6C6">
          <wp:simplePos x="0" y="0"/>
          <wp:positionH relativeFrom="column">
            <wp:posOffset>1819275</wp:posOffset>
          </wp:positionH>
          <wp:positionV relativeFrom="paragraph">
            <wp:posOffset>114300</wp:posOffset>
          </wp:positionV>
          <wp:extent cx="1457325" cy="923925"/>
          <wp:effectExtent l="1905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2F3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CC2B99" wp14:editId="18BFF30D">
              <wp:simplePos x="0" y="0"/>
              <wp:positionH relativeFrom="column">
                <wp:posOffset>-3267075</wp:posOffset>
              </wp:positionH>
              <wp:positionV relativeFrom="paragraph">
                <wp:posOffset>203200</wp:posOffset>
              </wp:positionV>
              <wp:extent cx="1655445" cy="233362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55445" cy="2333625"/>
                        <a:chOff x="173" y="363"/>
                        <a:chExt cx="2608" cy="382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620" y="363"/>
                          <a:ext cx="2161" cy="3675"/>
                          <a:chOff x="620" y="363"/>
                          <a:chExt cx="2161" cy="3675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0" y="410"/>
                            <a:ext cx="2" cy="36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0" descr="Forum%20MNE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363"/>
                            <a:ext cx="1620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WordArt 11"/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-1365" y="2142"/>
                          <a:ext cx="3588" cy="51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1551D" w14:textId="77777777" w:rsidR="002804A9" w:rsidRDefault="002804A9" w:rsidP="002804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32"/>
                                <w:sz w:val="16"/>
                                <w:szCs w:val="16"/>
                              </w:rPr>
                              <w:t>FORUM MLADI I NEFORMALNA EDUKACIJ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CC2B99" id="Group 7" o:spid="_x0000_s1026" style="position:absolute;margin-left:-257.25pt;margin-top:16pt;width:130.35pt;height:183.75pt;z-index:251658240" coordorigin="173,363" coordsize="2608,3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">
              <v:group id="Group 8" o:spid="_x0000_s1027" style="position:absolute;left:620;top:363;width:2161;height:3675" coordorigin="620,363" coordsize="2161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9" o:spid="_x0000_s1028" style="position:absolute;flip:x;visibility:visible;mso-wrap-style:square" from="620,410" to="622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" strokecolor="gray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Forum%20MNE%20logo" style="position:absolute;left:1161;top:363;width:162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">
                  <v:imagedata r:id="rId3" o:title="Forum%20MNE%20logo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30" type="#_x0000_t202" style="position:absolute;left:-1365;top:2142;width:3588;height:5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" filled="f" stroked="f">
                <v:stroke joinstyle="round"/>
                <o:lock v:ext="edit" shapetype="t"/>
                <v:textbox style="mso-fit-shape-to-text:t">
                  <w:txbxContent>
                    <w:p w14:paraId="39B1551D" w14:textId="77777777" w:rsidR="002804A9" w:rsidRDefault="002804A9" w:rsidP="002804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32"/>
                          <w:sz w:val="16"/>
                          <w:szCs w:val="16"/>
                        </w:rPr>
                        <w:t>FORUM MLADI I NEFORMALNA EDUKACIJ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5A391FE" w14:textId="77777777" w:rsidR="00312F23" w:rsidRDefault="00312F23">
    <w:pPr>
      <w:pStyle w:val="Header"/>
      <w:rPr>
        <w:rFonts w:ascii="Calibri" w:hAnsi="Calibri"/>
        <w:noProof/>
      </w:rPr>
    </w:pPr>
  </w:p>
  <w:p w14:paraId="5F2488F3" w14:textId="77777777" w:rsidR="00275461" w:rsidRDefault="00275461">
    <w:pPr>
      <w:pStyle w:val="Header"/>
    </w:pPr>
  </w:p>
  <w:p w14:paraId="17A6BDA7" w14:textId="77777777" w:rsidR="00275461" w:rsidRDefault="00275461" w:rsidP="00312F23">
    <w:pPr>
      <w:pStyle w:val="Header"/>
    </w:pPr>
  </w:p>
  <w:p w14:paraId="72C66E4E" w14:textId="77777777" w:rsidR="00312F23" w:rsidRDefault="00312F23" w:rsidP="00312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246A0"/>
    <w:multiLevelType w:val="hybridMultilevel"/>
    <w:tmpl w:val="3EB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5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DF"/>
    <w:rsid w:val="00006D2D"/>
    <w:rsid w:val="00022AE3"/>
    <w:rsid w:val="000410E6"/>
    <w:rsid w:val="000F3E52"/>
    <w:rsid w:val="001262F3"/>
    <w:rsid w:val="00150CDC"/>
    <w:rsid w:val="00155AE7"/>
    <w:rsid w:val="00160877"/>
    <w:rsid w:val="001632F7"/>
    <w:rsid w:val="00176A87"/>
    <w:rsid w:val="001D1412"/>
    <w:rsid w:val="001E0430"/>
    <w:rsid w:val="001E473D"/>
    <w:rsid w:val="00235E68"/>
    <w:rsid w:val="00245410"/>
    <w:rsid w:val="00260C90"/>
    <w:rsid w:val="00275461"/>
    <w:rsid w:val="002804A9"/>
    <w:rsid w:val="00305131"/>
    <w:rsid w:val="00312F23"/>
    <w:rsid w:val="0033320F"/>
    <w:rsid w:val="003867B1"/>
    <w:rsid w:val="003D2DE6"/>
    <w:rsid w:val="004523D0"/>
    <w:rsid w:val="00514924"/>
    <w:rsid w:val="005955C3"/>
    <w:rsid w:val="005C7DC9"/>
    <w:rsid w:val="005E1860"/>
    <w:rsid w:val="005E3D87"/>
    <w:rsid w:val="005E406A"/>
    <w:rsid w:val="00645EB7"/>
    <w:rsid w:val="00667B53"/>
    <w:rsid w:val="006C1E02"/>
    <w:rsid w:val="00821993"/>
    <w:rsid w:val="00861AE9"/>
    <w:rsid w:val="008947FD"/>
    <w:rsid w:val="008A694D"/>
    <w:rsid w:val="008F3D56"/>
    <w:rsid w:val="009C4027"/>
    <w:rsid w:val="00A71CAF"/>
    <w:rsid w:val="00A87F2D"/>
    <w:rsid w:val="00AD5C59"/>
    <w:rsid w:val="00B075DF"/>
    <w:rsid w:val="00BF5611"/>
    <w:rsid w:val="00CB25DA"/>
    <w:rsid w:val="00CF2E29"/>
    <w:rsid w:val="00D14FF7"/>
    <w:rsid w:val="00D37D09"/>
    <w:rsid w:val="00D46782"/>
    <w:rsid w:val="00D83FEF"/>
    <w:rsid w:val="00DF4156"/>
    <w:rsid w:val="00E87752"/>
    <w:rsid w:val="00E92E10"/>
    <w:rsid w:val="00EE0D81"/>
    <w:rsid w:val="00F0068F"/>
    <w:rsid w:val="00F968D3"/>
    <w:rsid w:val="00FB7B17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C0AA2"/>
  <w15:docId w15:val="{2A7B35F7-A176-4B93-8F38-36E39942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5D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E473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1E473D"/>
    <w:rPr>
      <w:rFonts w:ascii="Arial" w:eastAsia="Times New Roman" w:hAnsi="Arial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7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61"/>
  </w:style>
  <w:style w:type="paragraph" w:styleId="Footer">
    <w:name w:val="footer"/>
    <w:basedOn w:val="Normal"/>
    <w:link w:val="FooterChar"/>
    <w:uiPriority w:val="99"/>
    <w:unhideWhenUsed/>
    <w:rsid w:val="0027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61"/>
  </w:style>
  <w:style w:type="paragraph" w:styleId="BalloonText">
    <w:name w:val="Balloon Text"/>
    <w:basedOn w:val="Normal"/>
    <w:link w:val="BalloonTextChar"/>
    <w:uiPriority w:val="99"/>
    <w:semiHidden/>
    <w:unhideWhenUsed/>
    <w:rsid w:val="0027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67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0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2F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4904-7189-4C3B-9666-B01F1D91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77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CT koordinator</cp:lastModifiedBy>
  <cp:revision>4</cp:revision>
  <dcterms:created xsi:type="dcterms:W3CDTF">2023-10-13T17:17:00Z</dcterms:created>
  <dcterms:modified xsi:type="dcterms:W3CDTF">2023-10-27T06:46:00Z</dcterms:modified>
</cp:coreProperties>
</file>